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629FDB" w14:textId="77777777" w:rsidR="00845115" w:rsidRPr="00A1704A" w:rsidRDefault="00845115" w:rsidP="00845115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color w:val="000000"/>
          <w:sz w:val="22"/>
          <w:lang w:eastAsia="pl-PL"/>
        </w:rPr>
        <w:t>Załącznik nr 6 do SWZ</w:t>
      </w:r>
    </w:p>
    <w:p w14:paraId="049B4B1C" w14:textId="77777777" w:rsidR="00845115" w:rsidRPr="00A1704A" w:rsidRDefault="00845115" w:rsidP="00845115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000000"/>
          <w:sz w:val="22"/>
          <w:lang w:eastAsia="pl-PL"/>
        </w:rPr>
        <w:t>ANSB 6/2023</w:t>
      </w:r>
    </w:p>
    <w:p w14:paraId="549D2DA3" w14:textId="77777777" w:rsidR="00845115" w:rsidRPr="00A1704A" w:rsidRDefault="00845115" w:rsidP="00845115">
      <w:pPr>
        <w:spacing w:before="360"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 xml:space="preserve">OŚWIADCZENIE </w:t>
      </w:r>
    </w:p>
    <w:p w14:paraId="2CECB675" w14:textId="77777777" w:rsidR="00845115" w:rsidRPr="00A1704A" w:rsidRDefault="00845115" w:rsidP="00845115">
      <w:pPr>
        <w:spacing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o przynależności lub braku przynależności do tej samej grupy kapitałowej</w:t>
      </w:r>
    </w:p>
    <w:p w14:paraId="10208418" w14:textId="77777777" w:rsidR="00845115" w:rsidRPr="00A1704A" w:rsidRDefault="00845115" w:rsidP="00845115">
      <w:pPr>
        <w:spacing w:before="240" w:after="240"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kładane w postępowaniu o udzielenie zamówienia pn.: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„Usługa ochrony fizycznej i ochrony mienia świadczona w obiektach </w:t>
      </w: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 xml:space="preserve">Akademii Nauk Stosowanych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Stefana Batorego z siedzibą w Skierniewicach przy ul. Batorego 64 C”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nak sprawy: ANSB 6/2023), przez Wykonawcę:</w:t>
      </w:r>
    </w:p>
    <w:p w14:paraId="4A783B2D" w14:textId="77777777" w:rsidR="00845115" w:rsidRPr="00A1704A" w:rsidRDefault="00845115" w:rsidP="00845115">
      <w:p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14:paraId="0182F881" w14:textId="77777777" w:rsidR="00845115" w:rsidRPr="00A1704A" w:rsidRDefault="00845115" w:rsidP="00845115">
      <w:p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...............................</w:t>
      </w:r>
    </w:p>
    <w:p w14:paraId="18842776" w14:textId="77777777" w:rsidR="00845115" w:rsidRPr="00A1704A" w:rsidRDefault="00845115" w:rsidP="00845115">
      <w:pPr>
        <w:spacing w:before="240"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iniejszym oświadczam(-y), że:</w:t>
      </w:r>
    </w:p>
    <w:p w14:paraId="20EA8EFF" w14:textId="77777777" w:rsidR="00845115" w:rsidRPr="00A1704A" w:rsidRDefault="00845115" w:rsidP="00845115">
      <w:pPr>
        <w:numPr>
          <w:ilvl w:val="3"/>
          <w:numId w:val="16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ie należymy do tej samej grupy kapitałowej w rozumieniu ustawy z dnia 16 lutego 2007 r. o ochronie konkurencji i konsumentów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) z żadnym </w:t>
      </w:r>
      <w:r>
        <w:rPr>
          <w:rFonts w:ascii="Muli" w:eastAsia="Times New Roman" w:hAnsi="Muli"/>
          <w:b w:val="0"/>
          <w:bCs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z wykonawców, którzy złożyli odrębna ofertę.</w:t>
      </w:r>
      <w:r w:rsidRPr="00A1704A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14:paraId="617C834C" w14:textId="77777777" w:rsidR="00845115" w:rsidRPr="00A1704A" w:rsidRDefault="00845115" w:rsidP="00845115">
      <w:pPr>
        <w:numPr>
          <w:ilvl w:val="3"/>
          <w:numId w:val="16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leżymy do tej samej grupy kapitałowej w  rozumieniu ustawy z dnia 16 lutego 2007 r.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 ochronie konkurencji i konsumentów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) z następującymi wykonawcami, którzy złożyli odrębną ofertę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:</w:t>
      </w:r>
      <w:r w:rsidRPr="00A1704A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14:paraId="00C5D4B7" w14:textId="77777777" w:rsidR="00845115" w:rsidRPr="00A1704A" w:rsidRDefault="00845115" w:rsidP="00845115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845115" w:rsidRPr="00A1704A" w14:paraId="44C1EBB1" w14:textId="77777777" w:rsidTr="00E94677">
        <w:trPr>
          <w:trHeight w:val="454"/>
        </w:trPr>
        <w:tc>
          <w:tcPr>
            <w:tcW w:w="564" w:type="dxa"/>
            <w:vAlign w:val="center"/>
          </w:tcPr>
          <w:p w14:paraId="407E2109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958" w:type="dxa"/>
            <w:vAlign w:val="center"/>
          </w:tcPr>
          <w:p w14:paraId="41C624B9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Nazwa podmiotu</w:t>
            </w:r>
          </w:p>
        </w:tc>
        <w:tc>
          <w:tcPr>
            <w:tcW w:w="4344" w:type="dxa"/>
            <w:vAlign w:val="center"/>
          </w:tcPr>
          <w:p w14:paraId="697B92F7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Siedziba</w:t>
            </w:r>
          </w:p>
        </w:tc>
      </w:tr>
      <w:tr w:rsidR="00845115" w:rsidRPr="00A1704A" w14:paraId="1E9C6031" w14:textId="77777777" w:rsidTr="00E94677">
        <w:trPr>
          <w:trHeight w:val="454"/>
        </w:trPr>
        <w:tc>
          <w:tcPr>
            <w:tcW w:w="564" w:type="dxa"/>
            <w:vAlign w:val="center"/>
          </w:tcPr>
          <w:p w14:paraId="5E7BB699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1</w:t>
            </w:r>
          </w:p>
        </w:tc>
        <w:tc>
          <w:tcPr>
            <w:tcW w:w="3958" w:type="dxa"/>
            <w:vAlign w:val="center"/>
          </w:tcPr>
          <w:p w14:paraId="4B18E87E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159C0C9B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845115" w:rsidRPr="00A1704A" w14:paraId="3317F620" w14:textId="77777777" w:rsidTr="00E94677">
        <w:trPr>
          <w:trHeight w:val="454"/>
        </w:trPr>
        <w:tc>
          <w:tcPr>
            <w:tcW w:w="564" w:type="dxa"/>
            <w:vAlign w:val="center"/>
          </w:tcPr>
          <w:p w14:paraId="7022EF05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2</w:t>
            </w:r>
          </w:p>
        </w:tc>
        <w:tc>
          <w:tcPr>
            <w:tcW w:w="3958" w:type="dxa"/>
            <w:vAlign w:val="center"/>
          </w:tcPr>
          <w:p w14:paraId="07388E01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1FAC6128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845115" w:rsidRPr="00A1704A" w14:paraId="7EF82962" w14:textId="77777777" w:rsidTr="00E94677">
        <w:trPr>
          <w:trHeight w:val="454"/>
        </w:trPr>
        <w:tc>
          <w:tcPr>
            <w:tcW w:w="564" w:type="dxa"/>
            <w:vAlign w:val="center"/>
          </w:tcPr>
          <w:p w14:paraId="394A051D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3</w:t>
            </w:r>
          </w:p>
        </w:tc>
        <w:tc>
          <w:tcPr>
            <w:tcW w:w="3958" w:type="dxa"/>
            <w:vAlign w:val="center"/>
          </w:tcPr>
          <w:p w14:paraId="67B2FB0E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585639E7" w14:textId="77777777" w:rsidR="00845115" w:rsidRPr="00A1704A" w:rsidRDefault="00845115" w:rsidP="00E94677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115885F9" w14:textId="77777777" w:rsidR="00845115" w:rsidRPr="00A1704A" w:rsidRDefault="00845115" w:rsidP="00845115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C184E31" w14:textId="77777777" w:rsidR="00845115" w:rsidRPr="00A1704A" w:rsidRDefault="00845115" w:rsidP="00845115">
      <w:pPr>
        <w:tabs>
          <w:tab w:val="left" w:pos="5600"/>
        </w:tabs>
        <w:spacing w:line="360" w:lineRule="auto"/>
        <w:ind w:left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Jednocześnie na potwierdzenie, że nasza oferta została przygotowana niezależnie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d innego Wykonawcy należącego do tej samej grupy kapitałowej składamy następujące informacje i/lub dokumenty:</w:t>
      </w:r>
    </w:p>
    <w:p w14:paraId="1B7C7223" w14:textId="77777777" w:rsidR="00845115" w:rsidRPr="00A1704A" w:rsidRDefault="00845115" w:rsidP="00845115">
      <w:pPr>
        <w:numPr>
          <w:ilvl w:val="0"/>
          <w:numId w:val="15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14:paraId="1033755F" w14:textId="77777777" w:rsidR="00845115" w:rsidRPr="00A1704A" w:rsidRDefault="00845115" w:rsidP="00845115">
      <w:pPr>
        <w:numPr>
          <w:ilvl w:val="0"/>
          <w:numId w:val="15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14:paraId="212A6A05" w14:textId="77777777" w:rsidR="00845115" w:rsidRPr="001C05CE" w:rsidRDefault="00845115" w:rsidP="00845115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/>
          <w:b w:val="0"/>
          <w:i/>
          <w:color w:val="auto"/>
          <w:sz w:val="22"/>
          <w:lang w:eastAsia="pl-PL"/>
        </w:rPr>
      </w:pPr>
      <w:r w:rsidRPr="00A1704A">
        <w:rPr>
          <w:rFonts w:ascii="Muli" w:hAnsi="Muli"/>
          <w:b w:val="0"/>
          <w:i/>
          <w:color w:val="auto"/>
          <w:sz w:val="22"/>
          <w:vertAlign w:val="superscript"/>
          <w:lang w:eastAsia="pl-PL"/>
        </w:rPr>
        <w:t>1</w:t>
      </w:r>
      <w:r w:rsidRPr="00A1704A">
        <w:rPr>
          <w:rFonts w:ascii="Muli" w:hAnsi="Muli"/>
          <w:b w:val="0"/>
          <w:i/>
          <w:color w:val="auto"/>
          <w:sz w:val="22"/>
          <w:lang w:eastAsia="pl-PL"/>
        </w:rPr>
        <w:t>   Niepotrzebne skreślić.</w:t>
      </w:r>
    </w:p>
    <w:p w14:paraId="4D404BB4" w14:textId="148C9913" w:rsidR="00CC1A67" w:rsidRPr="008779F9" w:rsidRDefault="00CC1A67" w:rsidP="008779F9">
      <w:bookmarkStart w:id="0" w:name="_GoBack"/>
      <w:bookmarkEnd w:id="0"/>
    </w:p>
    <w:sectPr w:rsidR="00CC1A67" w:rsidRPr="008779F9" w:rsidSect="00A24F5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851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45115"/>
    <w:rsid w:val="008779F9"/>
    <w:rsid w:val="008A621B"/>
    <w:rsid w:val="008C1F99"/>
    <w:rsid w:val="00925859"/>
    <w:rsid w:val="00967AC2"/>
    <w:rsid w:val="009A42C7"/>
    <w:rsid w:val="009C160F"/>
    <w:rsid w:val="00A24F5D"/>
    <w:rsid w:val="00A35F74"/>
    <w:rsid w:val="00A40309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52A1D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styleId="Tabela-Siatka">
    <w:name w:val="Table Grid"/>
    <w:basedOn w:val="Standardowy"/>
    <w:uiPriority w:val="39"/>
    <w:rsid w:val="0084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6D4B-89F7-4183-A85D-7CC4BF55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2-07T11:43:00Z</dcterms:created>
  <dcterms:modified xsi:type="dcterms:W3CDTF">2023-12-07T11:43:00Z</dcterms:modified>
</cp:coreProperties>
</file>